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0F998" w14:textId="36D51D0F" w:rsidR="008C3419" w:rsidRPr="008C3419" w:rsidRDefault="00471CB5" w:rsidP="00894B94"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087053" w14:paraId="3ECE966F" w14:textId="77777777" w:rsidTr="00D54FB7">
        <w:tc>
          <w:tcPr>
            <w:tcW w:w="4536" w:type="dxa"/>
            <w:shd w:val="clear" w:color="auto" w:fill="auto"/>
          </w:tcPr>
          <w:p w14:paraId="7E6C7BB2" w14:textId="77777777" w:rsidR="00612C3B" w:rsidRPr="001D02B1" w:rsidRDefault="00612C3B" w:rsidP="004D69F9">
            <w:pPr>
              <w:spacing w:line="276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  <w:tc>
          <w:tcPr>
            <w:tcW w:w="4824" w:type="dxa"/>
            <w:shd w:val="clear" w:color="auto" w:fill="auto"/>
          </w:tcPr>
          <w:p w14:paraId="3FE4F38C" w14:textId="77777777" w:rsidR="001E40A0" w:rsidRDefault="001E40A0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4D600A3D" w14:textId="77777777" w:rsidR="001E40A0" w:rsidRDefault="001E40A0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22D257F9" w14:textId="77777777" w:rsidR="00D54FB7" w:rsidRPr="00D54FB7" w:rsidRDefault="00D54FB7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Default="00D54FB7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4AAA26B0" w14:textId="77777777" w:rsidR="005F1978" w:rsidRPr="00D54FB7" w:rsidRDefault="005F1978" w:rsidP="004D69F9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</w:p>
          <w:p w14:paraId="7528F1BB" w14:textId="77777777" w:rsidR="00612C3B" w:rsidRPr="00EF75AF" w:rsidRDefault="00612C3B" w:rsidP="004D69F9">
            <w:pPr>
              <w:tabs>
                <w:tab w:val="left" w:pos="7080"/>
              </w:tabs>
              <w:spacing w:line="276" w:lineRule="auto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D93AE9">
      <w:pPr>
        <w:spacing w:after="0" w:line="36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C66A618" w14:textId="7480667E" w:rsidR="00CC0F7C" w:rsidRPr="005B4D24" w:rsidRDefault="00950AA2" w:rsidP="00D93AE9">
      <w:pPr>
        <w:spacing w:line="360" w:lineRule="auto"/>
        <w:rPr>
          <w:rFonts w:ascii="Arial" w:hAnsi="Arial" w:cs="Arial"/>
          <w:sz w:val="24"/>
          <w:szCs w:val="24"/>
          <w:lang w:val="el-GR"/>
        </w:rPr>
      </w:pPr>
      <w:r w:rsidRPr="00B7006A">
        <w:rPr>
          <w:rFonts w:ascii="Arial" w:hAnsi="Arial" w:cs="Arial"/>
          <w:sz w:val="24"/>
          <w:szCs w:val="24"/>
          <w:lang w:val="el-GR"/>
        </w:rPr>
        <w:t xml:space="preserve">   </w:t>
      </w:r>
      <w:r w:rsidR="00CF6FAC" w:rsidRPr="000E7FFB">
        <w:rPr>
          <w:rFonts w:ascii="Arial" w:hAnsi="Arial" w:cs="Arial"/>
          <w:sz w:val="24"/>
          <w:szCs w:val="24"/>
          <w:lang w:val="el-GR"/>
        </w:rPr>
        <w:t xml:space="preserve"> </w:t>
      </w:r>
      <w:r w:rsidR="00087053">
        <w:rPr>
          <w:rFonts w:ascii="Arial" w:hAnsi="Arial" w:cs="Arial"/>
          <w:sz w:val="24"/>
          <w:szCs w:val="24"/>
          <w:lang w:val="el-GR"/>
        </w:rPr>
        <w:t xml:space="preserve">16 </w:t>
      </w:r>
      <w:r w:rsidR="004C076B">
        <w:rPr>
          <w:rFonts w:ascii="Arial" w:hAnsi="Arial" w:cs="Arial"/>
          <w:sz w:val="24"/>
          <w:szCs w:val="24"/>
          <w:lang w:val="el-GR"/>
        </w:rPr>
        <w:t>Νοεμ</w:t>
      </w:r>
      <w:r w:rsidR="00C47901">
        <w:rPr>
          <w:rFonts w:ascii="Arial" w:hAnsi="Arial" w:cs="Arial"/>
          <w:sz w:val="24"/>
          <w:szCs w:val="24"/>
          <w:lang w:val="el-GR"/>
        </w:rPr>
        <w:t>β</w:t>
      </w:r>
      <w:r w:rsidR="004B48FB">
        <w:rPr>
          <w:rFonts w:ascii="Arial" w:hAnsi="Arial" w:cs="Arial"/>
          <w:sz w:val="24"/>
          <w:szCs w:val="24"/>
          <w:lang w:val="el-GR"/>
        </w:rPr>
        <w:t xml:space="preserve">ρίου,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17B06C4B" w14:textId="7CE8ED5A" w:rsidR="00C26A9F" w:rsidRDefault="006917E5" w:rsidP="0055749F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08705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2 </w:t>
      </w:r>
    </w:p>
    <w:p w14:paraId="1DBEC7BF" w14:textId="292B19EE" w:rsidR="00DA67B3" w:rsidRDefault="00DA67B3" w:rsidP="0055749F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Σύλληψη 60χρονου για υπόθεση παράνομης καλλιέργειας φυτών κάνναβης </w:t>
      </w:r>
    </w:p>
    <w:p w14:paraId="1A6E1250" w14:textId="1CA775B4" w:rsidR="00F16066" w:rsidRDefault="00F16066" w:rsidP="00F16066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τη σύλληψη </w:t>
      </w:r>
      <w:r w:rsidR="00046A47">
        <w:rPr>
          <w:rFonts w:ascii="Arial" w:hAnsi="Arial" w:cs="Arial"/>
          <w:bCs/>
          <w:sz w:val="24"/>
          <w:szCs w:val="24"/>
          <w:lang w:val="el-GR"/>
        </w:rPr>
        <w:t xml:space="preserve">άντρα ηλικίας </w:t>
      </w:r>
      <w:r>
        <w:rPr>
          <w:rFonts w:ascii="Arial" w:hAnsi="Arial" w:cs="Arial"/>
          <w:bCs/>
          <w:sz w:val="24"/>
          <w:szCs w:val="24"/>
          <w:lang w:val="el-GR"/>
        </w:rPr>
        <w:t>60</w:t>
      </w:r>
      <w:r w:rsidR="00046A47">
        <w:rPr>
          <w:rFonts w:ascii="Arial" w:hAnsi="Arial" w:cs="Arial"/>
          <w:bCs/>
          <w:sz w:val="24"/>
          <w:szCs w:val="24"/>
          <w:lang w:val="el-GR"/>
        </w:rPr>
        <w:t xml:space="preserve"> ετών, </w:t>
      </w:r>
      <w:r>
        <w:rPr>
          <w:rFonts w:ascii="Arial" w:hAnsi="Arial" w:cs="Arial"/>
          <w:bCs/>
          <w:sz w:val="24"/>
          <w:szCs w:val="24"/>
          <w:lang w:val="el-GR"/>
        </w:rPr>
        <w:t>προχώρησε χθες  η Αστυνομία, στο πλαίσιο διερεύνησης υπόθεσης που αφορά παράνομη κατοχή, καλλιέργεια και κατοχή ναρκωτικών με σκοπό την προμήθεια.</w:t>
      </w:r>
    </w:p>
    <w:p w14:paraId="1EA1EE1B" w14:textId="0F626E44" w:rsidR="00F16066" w:rsidRDefault="00F16066" w:rsidP="00F16066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Συγκεκριμένα, στις 23/3/2020, σε έρευνα που έγινε από μέλη της ΥΚΑΝ Πάφου στην οικία του 60χρονου στην επαρχία Πάφου, εντοπίστηκαν στην αυλή μέσα σε </w:t>
      </w:r>
      <w:r w:rsidR="00046A47">
        <w:rPr>
          <w:rFonts w:ascii="Arial" w:hAnsi="Arial" w:cs="Arial"/>
          <w:bCs/>
          <w:sz w:val="24"/>
          <w:szCs w:val="24"/>
          <w:lang w:val="el-GR"/>
        </w:rPr>
        <w:t xml:space="preserve">γλάστρες </w:t>
      </w:r>
      <w:r>
        <w:rPr>
          <w:rFonts w:ascii="Arial" w:hAnsi="Arial" w:cs="Arial"/>
          <w:bCs/>
          <w:sz w:val="24"/>
          <w:szCs w:val="24"/>
          <w:lang w:val="el-GR"/>
        </w:rPr>
        <w:t>και κατασχέθηκαν 11 υπό καλλιέργεια φυτά κάνναβης.</w:t>
      </w:r>
    </w:p>
    <w:p w14:paraId="052EE6DA" w14:textId="77777777" w:rsidR="00E870A3" w:rsidRDefault="00E870A3" w:rsidP="00F16066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Εναντίον του 60χρονου είχε εκδοθεί δικαστικό ένταλμα σύλληψης, δυνάμει του οποίου συνελήφθη χθες το μεσημέρι με την </w:t>
      </w:r>
      <w:bookmarkStart w:id="0" w:name="_GoBack"/>
      <w:bookmarkEnd w:id="0"/>
      <w:r>
        <w:rPr>
          <w:rFonts w:ascii="Arial" w:hAnsi="Arial" w:cs="Arial"/>
          <w:bCs/>
          <w:sz w:val="24"/>
          <w:szCs w:val="24"/>
          <w:lang w:val="el-GR"/>
        </w:rPr>
        <w:t xml:space="preserve">άφιξη του στο αεροδρόμιο Λάρνακας. </w:t>
      </w:r>
    </w:p>
    <w:p w14:paraId="13FB424C" w14:textId="2EA6B12F" w:rsidR="00DA67B3" w:rsidRPr="00F16066" w:rsidRDefault="00E870A3" w:rsidP="00F16066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 xml:space="preserve">Η ΥΚΑΝ Πάφου συνεχίζει τις εξετάσεις. </w:t>
      </w:r>
      <w:r w:rsidR="00F16066">
        <w:rPr>
          <w:rFonts w:ascii="Arial" w:hAnsi="Arial" w:cs="Arial"/>
          <w:bCs/>
          <w:sz w:val="24"/>
          <w:szCs w:val="24"/>
          <w:lang w:val="el-GR"/>
        </w:rPr>
        <w:t xml:space="preserve">   </w:t>
      </w:r>
    </w:p>
    <w:p w14:paraId="2B018ABA" w14:textId="77777777" w:rsidR="002753D3" w:rsidRPr="002753D3" w:rsidRDefault="002753D3" w:rsidP="00B8146F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533DA5B" w14:textId="77777777" w:rsidR="002753D3" w:rsidRPr="002753D3" w:rsidRDefault="002753D3" w:rsidP="00B8146F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73251EB" w14:textId="21D33D98" w:rsidR="00B8146F" w:rsidRPr="00F37D7F" w:rsidRDefault="00B8146F" w:rsidP="00E870A3">
      <w:pPr>
        <w:spacing w:before="100" w:beforeAutospacing="1" w:after="100" w:afterAutospacing="1" w:line="360" w:lineRule="auto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618152B" w14:textId="011AB1C1" w:rsidR="00CC0F7C" w:rsidRPr="001E40A0" w:rsidRDefault="003569C5" w:rsidP="004C4103">
      <w:pPr>
        <w:spacing w:before="100" w:beforeAutospacing="1" w:after="100" w:afterAutospacing="1" w:line="360" w:lineRule="auto"/>
        <w:jc w:val="right"/>
        <w:rPr>
          <w:rFonts w:ascii="Arial" w:hAnsi="Arial" w:cs="Arial"/>
          <w:bCs/>
          <w:sz w:val="24"/>
          <w:szCs w:val="24"/>
          <w:lang w:val="el-GR"/>
        </w:rPr>
      </w:pPr>
      <w:r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1E40A0" w:rsidSect="004D69F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276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FB741" w14:textId="77777777" w:rsidR="00861D9B" w:rsidRDefault="00861D9B" w:rsidP="00404DCD">
      <w:pPr>
        <w:spacing w:after="0" w:line="240" w:lineRule="auto"/>
      </w:pPr>
      <w:r>
        <w:separator/>
      </w:r>
    </w:p>
  </w:endnote>
  <w:endnote w:type="continuationSeparator" w:id="0">
    <w:p w14:paraId="43FC5A52" w14:textId="77777777" w:rsidR="00861D9B" w:rsidRDefault="00861D9B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53820E28" w14:textId="77777777" w:rsidTr="00204693">
      <w:tc>
        <w:tcPr>
          <w:tcW w:w="12576" w:type="dxa"/>
          <w:gridSpan w:val="2"/>
        </w:tcPr>
        <w:p w14:paraId="25554698" w14:textId="77777777" w:rsidR="00204693" w:rsidRDefault="00204693" w:rsidP="00204693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087053" w14:paraId="23678A85" w14:textId="77777777" w:rsidTr="00204693">
      <w:tc>
        <w:tcPr>
          <w:tcW w:w="2269" w:type="dxa"/>
        </w:tcPr>
        <w:p w14:paraId="3F6605AC" w14:textId="77777777" w:rsidR="00204693" w:rsidRDefault="00204693" w:rsidP="00204693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6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204693" w:rsidRPr="003F28D6" w:rsidRDefault="00204693" w:rsidP="00204693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204693" w:rsidRDefault="00204693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gov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204693" w:rsidRDefault="00204693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1794A6FC" w14:textId="77777777" w:rsidTr="00204693">
      <w:tc>
        <w:tcPr>
          <w:tcW w:w="12576" w:type="dxa"/>
          <w:gridSpan w:val="2"/>
        </w:tcPr>
        <w:p w14:paraId="667E5520" w14:textId="77777777" w:rsidR="00204693" w:rsidRDefault="00204693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8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087053" w14:paraId="11BD14FF" w14:textId="77777777" w:rsidTr="00204693">
      <w:tc>
        <w:tcPr>
          <w:tcW w:w="2269" w:type="dxa"/>
        </w:tcPr>
        <w:p w14:paraId="3CD6DCC7" w14:textId="77777777" w:rsidR="00204693" w:rsidRDefault="00204693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9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204693" w:rsidRPr="003F28D6" w:rsidRDefault="00204693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0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04693" w:rsidRPr="00D54FB7" w:rsidRDefault="00204693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04693" w:rsidRPr="00D54FB7" w:rsidRDefault="00204693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92D29" w14:textId="77777777" w:rsidR="00861D9B" w:rsidRDefault="00861D9B" w:rsidP="00404DCD">
      <w:pPr>
        <w:spacing w:after="0" w:line="240" w:lineRule="auto"/>
      </w:pPr>
      <w:r>
        <w:separator/>
      </w:r>
    </w:p>
  </w:footnote>
  <w:footnote w:type="continuationSeparator" w:id="0">
    <w:p w14:paraId="75D52409" w14:textId="77777777" w:rsidR="00861D9B" w:rsidRDefault="00861D9B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747940"/>
      <w:docPartObj>
        <w:docPartGallery w:val="Page Numbers (Top of Page)"/>
        <w:docPartUnique/>
      </w:docPartObj>
    </w:sdtPr>
    <w:sdtEndPr/>
    <w:sdtContent>
      <w:p w14:paraId="31AFE10D" w14:textId="77777777" w:rsidR="00204693" w:rsidRDefault="002046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0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204693" w:rsidRDefault="002046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4EF8F" w14:textId="77777777" w:rsidR="00204693" w:rsidRDefault="00204693">
    <w:pPr>
      <w:pStyle w:val="Header"/>
      <w:jc w:val="center"/>
    </w:pPr>
  </w:p>
  <w:p w14:paraId="18671F4A" w14:textId="77777777" w:rsidR="00204693" w:rsidRDefault="002046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60654"/>
    <w:multiLevelType w:val="hybridMultilevel"/>
    <w:tmpl w:val="B448AE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CD"/>
    <w:rsid w:val="00003095"/>
    <w:rsid w:val="00017483"/>
    <w:rsid w:val="000237BB"/>
    <w:rsid w:val="000245EA"/>
    <w:rsid w:val="000268AD"/>
    <w:rsid w:val="00027BA6"/>
    <w:rsid w:val="000377E3"/>
    <w:rsid w:val="000379CB"/>
    <w:rsid w:val="00046A47"/>
    <w:rsid w:val="00052721"/>
    <w:rsid w:val="00060672"/>
    <w:rsid w:val="00071C09"/>
    <w:rsid w:val="00072D3B"/>
    <w:rsid w:val="00081139"/>
    <w:rsid w:val="00087053"/>
    <w:rsid w:val="00090329"/>
    <w:rsid w:val="000A505C"/>
    <w:rsid w:val="000A5670"/>
    <w:rsid w:val="000A68FD"/>
    <w:rsid w:val="000A79B9"/>
    <w:rsid w:val="000E1FD8"/>
    <w:rsid w:val="000E7FCD"/>
    <w:rsid w:val="000E7FFB"/>
    <w:rsid w:val="000F0DE2"/>
    <w:rsid w:val="000F2220"/>
    <w:rsid w:val="000F7C83"/>
    <w:rsid w:val="00113670"/>
    <w:rsid w:val="001146B8"/>
    <w:rsid w:val="00117E0B"/>
    <w:rsid w:val="00125B19"/>
    <w:rsid w:val="00126482"/>
    <w:rsid w:val="0014445D"/>
    <w:rsid w:val="001676C1"/>
    <w:rsid w:val="00167724"/>
    <w:rsid w:val="00177EE4"/>
    <w:rsid w:val="001805D8"/>
    <w:rsid w:val="0019183D"/>
    <w:rsid w:val="00192C96"/>
    <w:rsid w:val="00192FD6"/>
    <w:rsid w:val="00193034"/>
    <w:rsid w:val="00195885"/>
    <w:rsid w:val="001B124E"/>
    <w:rsid w:val="001B19BC"/>
    <w:rsid w:val="001B35F7"/>
    <w:rsid w:val="001C2C39"/>
    <w:rsid w:val="001C3C06"/>
    <w:rsid w:val="001C4A04"/>
    <w:rsid w:val="001D02B1"/>
    <w:rsid w:val="001E40A0"/>
    <w:rsid w:val="001F071B"/>
    <w:rsid w:val="001F1C48"/>
    <w:rsid w:val="001F47FF"/>
    <w:rsid w:val="001F4E2C"/>
    <w:rsid w:val="001F7998"/>
    <w:rsid w:val="00201848"/>
    <w:rsid w:val="00204693"/>
    <w:rsid w:val="0020647D"/>
    <w:rsid w:val="0021063D"/>
    <w:rsid w:val="0021212C"/>
    <w:rsid w:val="00216F01"/>
    <w:rsid w:val="00221350"/>
    <w:rsid w:val="0022557A"/>
    <w:rsid w:val="00232EF4"/>
    <w:rsid w:val="00233BDA"/>
    <w:rsid w:val="00237E01"/>
    <w:rsid w:val="00241382"/>
    <w:rsid w:val="00246B07"/>
    <w:rsid w:val="00247E69"/>
    <w:rsid w:val="002735B7"/>
    <w:rsid w:val="002753D3"/>
    <w:rsid w:val="002903F7"/>
    <w:rsid w:val="002A36B7"/>
    <w:rsid w:val="002A6BF3"/>
    <w:rsid w:val="002C6D0D"/>
    <w:rsid w:val="002C7373"/>
    <w:rsid w:val="002C7508"/>
    <w:rsid w:val="002C775E"/>
    <w:rsid w:val="002D2AF6"/>
    <w:rsid w:val="002D2B6C"/>
    <w:rsid w:val="002E0F35"/>
    <w:rsid w:val="002E3AD6"/>
    <w:rsid w:val="00313BCE"/>
    <w:rsid w:val="00314205"/>
    <w:rsid w:val="0031696D"/>
    <w:rsid w:val="00320FCF"/>
    <w:rsid w:val="003215A4"/>
    <w:rsid w:val="00352FF4"/>
    <w:rsid w:val="00355290"/>
    <w:rsid w:val="003569C5"/>
    <w:rsid w:val="00360C82"/>
    <w:rsid w:val="003640D2"/>
    <w:rsid w:val="00394B16"/>
    <w:rsid w:val="003A3463"/>
    <w:rsid w:val="003A4FBF"/>
    <w:rsid w:val="003E4843"/>
    <w:rsid w:val="003F28D6"/>
    <w:rsid w:val="003F3BC9"/>
    <w:rsid w:val="00404DCD"/>
    <w:rsid w:val="0040732C"/>
    <w:rsid w:val="004141AB"/>
    <w:rsid w:val="00417402"/>
    <w:rsid w:val="00422117"/>
    <w:rsid w:val="0042215D"/>
    <w:rsid w:val="00426350"/>
    <w:rsid w:val="00430E76"/>
    <w:rsid w:val="0043409C"/>
    <w:rsid w:val="00436341"/>
    <w:rsid w:val="00436ADA"/>
    <w:rsid w:val="00444FE8"/>
    <w:rsid w:val="004600B1"/>
    <w:rsid w:val="00471CB5"/>
    <w:rsid w:val="00472E46"/>
    <w:rsid w:val="00473DB1"/>
    <w:rsid w:val="00481D8B"/>
    <w:rsid w:val="00483416"/>
    <w:rsid w:val="00483776"/>
    <w:rsid w:val="004848E3"/>
    <w:rsid w:val="00484999"/>
    <w:rsid w:val="0049435F"/>
    <w:rsid w:val="00496EE5"/>
    <w:rsid w:val="004A703B"/>
    <w:rsid w:val="004B1ADB"/>
    <w:rsid w:val="004B48FB"/>
    <w:rsid w:val="004C076B"/>
    <w:rsid w:val="004C4103"/>
    <w:rsid w:val="004D2FF2"/>
    <w:rsid w:val="004D3DDE"/>
    <w:rsid w:val="004D487F"/>
    <w:rsid w:val="004D69F9"/>
    <w:rsid w:val="004D6C1B"/>
    <w:rsid w:val="004E1335"/>
    <w:rsid w:val="004E690F"/>
    <w:rsid w:val="0050342E"/>
    <w:rsid w:val="00503F1B"/>
    <w:rsid w:val="005049EA"/>
    <w:rsid w:val="00504EE2"/>
    <w:rsid w:val="00505FA7"/>
    <w:rsid w:val="00507EC5"/>
    <w:rsid w:val="00531D55"/>
    <w:rsid w:val="005410B0"/>
    <w:rsid w:val="00543FA5"/>
    <w:rsid w:val="0055749F"/>
    <w:rsid w:val="00570F0A"/>
    <w:rsid w:val="00580489"/>
    <w:rsid w:val="00592B40"/>
    <w:rsid w:val="00597495"/>
    <w:rsid w:val="005B0E8B"/>
    <w:rsid w:val="005B2FBC"/>
    <w:rsid w:val="005B449D"/>
    <w:rsid w:val="005B4D24"/>
    <w:rsid w:val="005D24DA"/>
    <w:rsid w:val="005E3408"/>
    <w:rsid w:val="005E4015"/>
    <w:rsid w:val="005E4676"/>
    <w:rsid w:val="005E47A9"/>
    <w:rsid w:val="005E60F2"/>
    <w:rsid w:val="005F1978"/>
    <w:rsid w:val="005F3CAA"/>
    <w:rsid w:val="005F3F0B"/>
    <w:rsid w:val="00600878"/>
    <w:rsid w:val="00600B73"/>
    <w:rsid w:val="00612C3B"/>
    <w:rsid w:val="0062380C"/>
    <w:rsid w:val="00636DD6"/>
    <w:rsid w:val="00647D3C"/>
    <w:rsid w:val="00655751"/>
    <w:rsid w:val="0066203E"/>
    <w:rsid w:val="0068485E"/>
    <w:rsid w:val="006917E5"/>
    <w:rsid w:val="00693F94"/>
    <w:rsid w:val="00696B9E"/>
    <w:rsid w:val="006A07EF"/>
    <w:rsid w:val="006A5A67"/>
    <w:rsid w:val="006A5C1F"/>
    <w:rsid w:val="006B24E3"/>
    <w:rsid w:val="006D4904"/>
    <w:rsid w:val="006D694A"/>
    <w:rsid w:val="006D7940"/>
    <w:rsid w:val="006E70F8"/>
    <w:rsid w:val="0070384B"/>
    <w:rsid w:val="00714C62"/>
    <w:rsid w:val="00715263"/>
    <w:rsid w:val="00722732"/>
    <w:rsid w:val="0073047F"/>
    <w:rsid w:val="00735BB4"/>
    <w:rsid w:val="00742DB4"/>
    <w:rsid w:val="0074341E"/>
    <w:rsid w:val="00746D20"/>
    <w:rsid w:val="00747ED9"/>
    <w:rsid w:val="00760EEC"/>
    <w:rsid w:val="0076426A"/>
    <w:rsid w:val="00765D18"/>
    <w:rsid w:val="00767088"/>
    <w:rsid w:val="0078196F"/>
    <w:rsid w:val="00784257"/>
    <w:rsid w:val="0078606D"/>
    <w:rsid w:val="00795115"/>
    <w:rsid w:val="007A0C22"/>
    <w:rsid w:val="007B32FE"/>
    <w:rsid w:val="007C656E"/>
    <w:rsid w:val="007D7B76"/>
    <w:rsid w:val="007F6141"/>
    <w:rsid w:val="008104AE"/>
    <w:rsid w:val="0081152E"/>
    <w:rsid w:val="0081734A"/>
    <w:rsid w:val="00817FD3"/>
    <w:rsid w:val="00840EC3"/>
    <w:rsid w:val="00851618"/>
    <w:rsid w:val="00861D9B"/>
    <w:rsid w:val="0087208E"/>
    <w:rsid w:val="0088474B"/>
    <w:rsid w:val="00886F83"/>
    <w:rsid w:val="00887534"/>
    <w:rsid w:val="00894B94"/>
    <w:rsid w:val="008957F2"/>
    <w:rsid w:val="00897D5E"/>
    <w:rsid w:val="008A476B"/>
    <w:rsid w:val="008C3419"/>
    <w:rsid w:val="008D0965"/>
    <w:rsid w:val="008E6CA2"/>
    <w:rsid w:val="009268A7"/>
    <w:rsid w:val="009419CE"/>
    <w:rsid w:val="00950AA2"/>
    <w:rsid w:val="00955499"/>
    <w:rsid w:val="00961B26"/>
    <w:rsid w:val="00970FAD"/>
    <w:rsid w:val="00971F00"/>
    <w:rsid w:val="009807CD"/>
    <w:rsid w:val="00987BEF"/>
    <w:rsid w:val="00996075"/>
    <w:rsid w:val="00996092"/>
    <w:rsid w:val="009A41FC"/>
    <w:rsid w:val="009B4EDD"/>
    <w:rsid w:val="009C570B"/>
    <w:rsid w:val="009D4D4D"/>
    <w:rsid w:val="00A10928"/>
    <w:rsid w:val="00A11BE9"/>
    <w:rsid w:val="00A17F4B"/>
    <w:rsid w:val="00A24B4E"/>
    <w:rsid w:val="00A252B0"/>
    <w:rsid w:val="00A26D7F"/>
    <w:rsid w:val="00A314AE"/>
    <w:rsid w:val="00A37008"/>
    <w:rsid w:val="00A37ACE"/>
    <w:rsid w:val="00A753F9"/>
    <w:rsid w:val="00A7608E"/>
    <w:rsid w:val="00A76C20"/>
    <w:rsid w:val="00A93AE2"/>
    <w:rsid w:val="00A93EB5"/>
    <w:rsid w:val="00AA17DE"/>
    <w:rsid w:val="00AB5B1E"/>
    <w:rsid w:val="00AC2CAC"/>
    <w:rsid w:val="00AC68D9"/>
    <w:rsid w:val="00AD2F72"/>
    <w:rsid w:val="00AD6496"/>
    <w:rsid w:val="00AE7A52"/>
    <w:rsid w:val="00AF65D5"/>
    <w:rsid w:val="00B01448"/>
    <w:rsid w:val="00B10ADB"/>
    <w:rsid w:val="00B31710"/>
    <w:rsid w:val="00B35CF9"/>
    <w:rsid w:val="00B36715"/>
    <w:rsid w:val="00B6061F"/>
    <w:rsid w:val="00B61CF2"/>
    <w:rsid w:val="00B62ABA"/>
    <w:rsid w:val="00B62CBA"/>
    <w:rsid w:val="00B6509B"/>
    <w:rsid w:val="00B66E36"/>
    <w:rsid w:val="00B7006A"/>
    <w:rsid w:val="00B72EEF"/>
    <w:rsid w:val="00B75E94"/>
    <w:rsid w:val="00B8146F"/>
    <w:rsid w:val="00B95E44"/>
    <w:rsid w:val="00B96456"/>
    <w:rsid w:val="00BA71F4"/>
    <w:rsid w:val="00BB1A70"/>
    <w:rsid w:val="00BB37AA"/>
    <w:rsid w:val="00BB4DCE"/>
    <w:rsid w:val="00BC6D85"/>
    <w:rsid w:val="00BE6601"/>
    <w:rsid w:val="00BF3A80"/>
    <w:rsid w:val="00BF41AD"/>
    <w:rsid w:val="00BF6EFA"/>
    <w:rsid w:val="00C01DB1"/>
    <w:rsid w:val="00C0211B"/>
    <w:rsid w:val="00C03FAB"/>
    <w:rsid w:val="00C11E8C"/>
    <w:rsid w:val="00C12B41"/>
    <w:rsid w:val="00C141EA"/>
    <w:rsid w:val="00C26A9F"/>
    <w:rsid w:val="00C46EB5"/>
    <w:rsid w:val="00C47901"/>
    <w:rsid w:val="00C67CB9"/>
    <w:rsid w:val="00C8195C"/>
    <w:rsid w:val="00C83406"/>
    <w:rsid w:val="00C95152"/>
    <w:rsid w:val="00C952E6"/>
    <w:rsid w:val="00C96DAD"/>
    <w:rsid w:val="00CA0C09"/>
    <w:rsid w:val="00CA298E"/>
    <w:rsid w:val="00CA4376"/>
    <w:rsid w:val="00CC0EA3"/>
    <w:rsid w:val="00CC0F7C"/>
    <w:rsid w:val="00CC1004"/>
    <w:rsid w:val="00CD54EC"/>
    <w:rsid w:val="00CD7DEA"/>
    <w:rsid w:val="00CE0D7E"/>
    <w:rsid w:val="00CE477E"/>
    <w:rsid w:val="00CF6FAC"/>
    <w:rsid w:val="00D00251"/>
    <w:rsid w:val="00D00A43"/>
    <w:rsid w:val="00D05CA0"/>
    <w:rsid w:val="00D30DA4"/>
    <w:rsid w:val="00D37950"/>
    <w:rsid w:val="00D45B1B"/>
    <w:rsid w:val="00D54FB7"/>
    <w:rsid w:val="00D614E3"/>
    <w:rsid w:val="00D6502A"/>
    <w:rsid w:val="00D6514A"/>
    <w:rsid w:val="00D76280"/>
    <w:rsid w:val="00D76A4D"/>
    <w:rsid w:val="00D845AF"/>
    <w:rsid w:val="00D86109"/>
    <w:rsid w:val="00D90583"/>
    <w:rsid w:val="00D93A56"/>
    <w:rsid w:val="00D93AE9"/>
    <w:rsid w:val="00DA67B3"/>
    <w:rsid w:val="00DA7116"/>
    <w:rsid w:val="00DB5902"/>
    <w:rsid w:val="00DB7912"/>
    <w:rsid w:val="00DC0392"/>
    <w:rsid w:val="00DC2979"/>
    <w:rsid w:val="00DE1028"/>
    <w:rsid w:val="00DE2E9F"/>
    <w:rsid w:val="00DE3B72"/>
    <w:rsid w:val="00DE6F76"/>
    <w:rsid w:val="00DE75CB"/>
    <w:rsid w:val="00E05146"/>
    <w:rsid w:val="00E06AC1"/>
    <w:rsid w:val="00E12E9A"/>
    <w:rsid w:val="00E142A9"/>
    <w:rsid w:val="00E15925"/>
    <w:rsid w:val="00E2075C"/>
    <w:rsid w:val="00E20D90"/>
    <w:rsid w:val="00E25788"/>
    <w:rsid w:val="00E26D71"/>
    <w:rsid w:val="00E33F19"/>
    <w:rsid w:val="00E346E3"/>
    <w:rsid w:val="00E47F9D"/>
    <w:rsid w:val="00E526B4"/>
    <w:rsid w:val="00E56381"/>
    <w:rsid w:val="00E5750E"/>
    <w:rsid w:val="00E60025"/>
    <w:rsid w:val="00E610DF"/>
    <w:rsid w:val="00E67BC3"/>
    <w:rsid w:val="00E74758"/>
    <w:rsid w:val="00E75682"/>
    <w:rsid w:val="00E75EAF"/>
    <w:rsid w:val="00E81CA2"/>
    <w:rsid w:val="00E8223E"/>
    <w:rsid w:val="00E84E64"/>
    <w:rsid w:val="00E870A3"/>
    <w:rsid w:val="00E93340"/>
    <w:rsid w:val="00E96534"/>
    <w:rsid w:val="00EB2484"/>
    <w:rsid w:val="00EB348C"/>
    <w:rsid w:val="00EB5880"/>
    <w:rsid w:val="00EC0276"/>
    <w:rsid w:val="00EC0CAC"/>
    <w:rsid w:val="00ED338C"/>
    <w:rsid w:val="00EE3C78"/>
    <w:rsid w:val="00EF142B"/>
    <w:rsid w:val="00EF3DAF"/>
    <w:rsid w:val="00EF4065"/>
    <w:rsid w:val="00F0359E"/>
    <w:rsid w:val="00F05D25"/>
    <w:rsid w:val="00F11CB9"/>
    <w:rsid w:val="00F16066"/>
    <w:rsid w:val="00F21F96"/>
    <w:rsid w:val="00F229A3"/>
    <w:rsid w:val="00F25CFC"/>
    <w:rsid w:val="00F37D7F"/>
    <w:rsid w:val="00F464D2"/>
    <w:rsid w:val="00F4682E"/>
    <w:rsid w:val="00F5348F"/>
    <w:rsid w:val="00F56D08"/>
    <w:rsid w:val="00F6134E"/>
    <w:rsid w:val="00F664FE"/>
    <w:rsid w:val="00F70682"/>
    <w:rsid w:val="00F74E19"/>
    <w:rsid w:val="00F82B29"/>
    <w:rsid w:val="00F85365"/>
    <w:rsid w:val="00F91030"/>
    <w:rsid w:val="00F96118"/>
    <w:rsid w:val="00FC193D"/>
    <w:rsid w:val="00FC1CE3"/>
    <w:rsid w:val="00FD01DA"/>
    <w:rsid w:val="00FD3281"/>
    <w:rsid w:val="00FD4EBE"/>
    <w:rsid w:val="00FE117F"/>
    <w:rsid w:val="00FE6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006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4DCD"/>
  </w:style>
  <w:style w:type="table" w:styleId="TableGrid">
    <w:name w:val="Table Grid"/>
    <w:basedOn w:val="TableNormal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rsid w:val="00B7006A"/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styleId="Hyperlink">
    <w:name w:val="Hyperlink"/>
    <w:basedOn w:val="DefaultParagraphFont"/>
    <w:uiPriority w:val="99"/>
    <w:rsid w:val="00B7006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7006A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B7006A"/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paragraph" w:styleId="BodyTextIndent">
    <w:name w:val="Body Text Indent"/>
    <w:basedOn w:val="Normal"/>
    <w:link w:val="BodyTextIndentChar"/>
    <w:rsid w:val="00B7006A"/>
    <w:pPr>
      <w:spacing w:after="0" w:line="240" w:lineRule="auto"/>
      <w:ind w:left="5040"/>
      <w:jc w:val="both"/>
    </w:pPr>
    <w:rPr>
      <w:rFonts w:ascii="Arial" w:eastAsia="Times New Roman" w:hAnsi="Arial" w:cs="Times New Roman"/>
      <w:b/>
      <w:color w:val="0000FF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B7006A"/>
    <w:rPr>
      <w:rFonts w:ascii="Arial" w:eastAsia="Times New Roman" w:hAnsi="Arial" w:cs="Times New Roman"/>
      <w:b/>
      <w:color w:val="0000FF"/>
      <w:szCs w:val="24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006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4DCD"/>
  </w:style>
  <w:style w:type="table" w:styleId="TableGrid">
    <w:name w:val="Table Grid"/>
    <w:basedOn w:val="TableNormal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rsid w:val="00B7006A"/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styleId="Hyperlink">
    <w:name w:val="Hyperlink"/>
    <w:basedOn w:val="DefaultParagraphFont"/>
    <w:uiPriority w:val="99"/>
    <w:rsid w:val="00B7006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7006A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B7006A"/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paragraph" w:styleId="BodyTextIndent">
    <w:name w:val="Body Text Indent"/>
    <w:basedOn w:val="Normal"/>
    <w:link w:val="BodyTextIndentChar"/>
    <w:rsid w:val="00B7006A"/>
    <w:pPr>
      <w:spacing w:after="0" w:line="240" w:lineRule="auto"/>
      <w:ind w:left="5040"/>
      <w:jc w:val="both"/>
    </w:pPr>
    <w:rPr>
      <w:rFonts w:ascii="Arial" w:eastAsia="Times New Roman" w:hAnsi="Arial" w:cs="Times New Roman"/>
      <w:b/>
      <w:color w:val="0000FF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B7006A"/>
    <w:rPr>
      <w:rFonts w:ascii="Arial" w:eastAsia="Times New Roman" w:hAnsi="Arial" w:cs="Times New Roman"/>
      <w:b/>
      <w:color w:val="0000FF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01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4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5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79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7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6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FB35-991C-49C1-9F76-8DCA0B29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5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user</cp:lastModifiedBy>
  <cp:revision>148</cp:revision>
  <cp:lastPrinted>2021-10-22T06:41:00Z</cp:lastPrinted>
  <dcterms:created xsi:type="dcterms:W3CDTF">2021-03-04T14:36:00Z</dcterms:created>
  <dcterms:modified xsi:type="dcterms:W3CDTF">2021-11-16T05:01:00Z</dcterms:modified>
</cp:coreProperties>
</file>